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1001-2024-QEO-Q_20319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河北另人智能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河北省保定市莲池区东金庄乡七一东路1588号东湖金融中心2号楼01-1613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河北省保定市莲池区东金庄乡七一东路1588号东湖金融中心2号楼01-1613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监查1;S:监查1;Q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机械设备（智能设备、装卸设备、环保设备）、印刷用化工原料（不含许可类化工产品）的销售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机械设备（智能设备、装卸设备、环保设备）、印刷用化工原料（不含许可类化工产品）的销售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机械设备（智能设备、装卸设备、环保设备）、印刷用化工原料（不含许可类化工产品）的销售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刘秀琴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9-28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75482607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07047701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